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2682E" w14:textId="77777777" w:rsidR="0083543C" w:rsidRDefault="0083543C">
      <w:pPr>
        <w:spacing w:after="0"/>
      </w:pPr>
    </w:p>
    <w:p w14:paraId="2CD2682F" w14:textId="77777777" w:rsidR="0083543C" w:rsidRDefault="00D45958">
      <w:pPr>
        <w:spacing w:after="0"/>
        <w:ind w:right="2774"/>
      </w:pPr>
      <w:r>
        <w:rPr>
          <w:sz w:val="24"/>
        </w:rPr>
        <w:t xml:space="preserve"> </w:t>
      </w:r>
    </w:p>
    <w:p w14:paraId="2CD26830" w14:textId="77777777" w:rsidR="0083543C" w:rsidRDefault="00D45958">
      <w:pPr>
        <w:spacing w:after="50"/>
        <w:ind w:left="55"/>
        <w:jc w:val="center"/>
      </w:pPr>
      <w:r>
        <w:rPr>
          <w:noProof/>
        </w:rPr>
        <w:drawing>
          <wp:inline distT="0" distB="0" distL="0" distR="0" wp14:anchorId="2CD2684C" wp14:editId="2CD2684D">
            <wp:extent cx="2430780" cy="1981200"/>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7"/>
                    <a:stretch>
                      <a:fillRect/>
                    </a:stretch>
                  </pic:blipFill>
                  <pic:spPr>
                    <a:xfrm>
                      <a:off x="0" y="0"/>
                      <a:ext cx="2430780" cy="1981200"/>
                    </a:xfrm>
                    <a:prstGeom prst="rect">
                      <a:avLst/>
                    </a:prstGeom>
                  </pic:spPr>
                </pic:pic>
              </a:graphicData>
            </a:graphic>
          </wp:inline>
        </w:drawing>
      </w:r>
      <w:r>
        <w:rPr>
          <w:rFonts w:ascii="Arial" w:eastAsia="Arial" w:hAnsi="Arial" w:cs="Arial"/>
          <w:sz w:val="20"/>
        </w:rPr>
        <w:t xml:space="preserve"> </w:t>
      </w:r>
    </w:p>
    <w:p w14:paraId="2CD26831" w14:textId="57B355D8" w:rsidR="0083543C" w:rsidRDefault="00936349">
      <w:pPr>
        <w:spacing w:after="386"/>
        <w:ind w:left="10" w:right="5" w:hanging="10"/>
        <w:jc w:val="center"/>
      </w:pPr>
      <w:r>
        <w:rPr>
          <w:rFonts w:ascii="Arial" w:eastAsia="Arial" w:hAnsi="Arial" w:cs="Arial"/>
          <w:i/>
          <w:sz w:val="32"/>
        </w:rPr>
        <w:t>Prolećni</w:t>
      </w:r>
      <w:r w:rsidR="004D5704">
        <w:rPr>
          <w:rFonts w:ascii="Arial" w:eastAsia="Arial" w:hAnsi="Arial" w:cs="Arial"/>
          <w:i/>
          <w:sz w:val="32"/>
        </w:rPr>
        <w:t xml:space="preserve"> semestar, 201</w:t>
      </w:r>
      <w:r w:rsidR="00496D46">
        <w:rPr>
          <w:rFonts w:ascii="Arial" w:eastAsia="Arial" w:hAnsi="Arial" w:cs="Arial"/>
          <w:i/>
          <w:sz w:val="32"/>
        </w:rPr>
        <w:t>7</w:t>
      </w:r>
      <w:r w:rsidR="00D45958">
        <w:rPr>
          <w:rFonts w:ascii="Arial" w:eastAsia="Arial" w:hAnsi="Arial" w:cs="Arial"/>
          <w:i/>
          <w:sz w:val="32"/>
        </w:rPr>
        <w:t>/1</w:t>
      </w:r>
      <w:r w:rsidR="00496D46">
        <w:rPr>
          <w:rFonts w:ascii="Arial" w:eastAsia="Arial" w:hAnsi="Arial" w:cs="Arial"/>
          <w:i/>
          <w:sz w:val="32"/>
        </w:rPr>
        <w:t>8</w:t>
      </w:r>
      <w:r w:rsidR="00D45958">
        <w:rPr>
          <w:rFonts w:ascii="Arial" w:eastAsia="Arial" w:hAnsi="Arial" w:cs="Arial"/>
          <w:i/>
          <w:sz w:val="32"/>
        </w:rPr>
        <w:t xml:space="preserve"> </w:t>
      </w:r>
    </w:p>
    <w:p w14:paraId="2CD26832" w14:textId="46679D3A" w:rsidR="0083543C" w:rsidRDefault="00D45958" w:rsidP="00836775">
      <w:pPr>
        <w:spacing w:after="392"/>
        <w:ind w:left="48"/>
        <w:jc w:val="center"/>
      </w:pPr>
      <w:r>
        <w:rPr>
          <w:rFonts w:ascii="Arial" w:eastAsia="Arial" w:hAnsi="Arial" w:cs="Arial"/>
          <w:i/>
          <w:sz w:val="32"/>
        </w:rPr>
        <w:t xml:space="preserve">PREDMET: </w:t>
      </w:r>
      <w:r w:rsidR="0024109A">
        <w:rPr>
          <w:rFonts w:ascii="Arial" w:eastAsia="Arial" w:hAnsi="Arial" w:cs="Arial"/>
          <w:i/>
          <w:sz w:val="32"/>
        </w:rPr>
        <w:t>IT355</w:t>
      </w:r>
      <w:r w:rsidR="00836775">
        <w:rPr>
          <w:rFonts w:ascii="Arial" w:eastAsia="Arial" w:hAnsi="Arial" w:cs="Arial"/>
          <w:i/>
          <w:sz w:val="32"/>
        </w:rPr>
        <w:t xml:space="preserve"> </w:t>
      </w:r>
      <w:r w:rsidR="0024109A">
        <w:rPr>
          <w:rFonts w:ascii="Arial" w:eastAsia="Arial" w:hAnsi="Arial" w:cs="Arial"/>
          <w:i/>
          <w:sz w:val="32"/>
        </w:rPr>
        <w:t>Veb sistemi 2</w:t>
      </w:r>
      <w:r>
        <w:rPr>
          <w:rFonts w:ascii="Arial" w:eastAsia="Arial" w:hAnsi="Arial" w:cs="Arial"/>
          <w:i/>
          <w:sz w:val="32"/>
        </w:rPr>
        <w:t xml:space="preserve"> </w:t>
      </w:r>
    </w:p>
    <w:p w14:paraId="2CD26835" w14:textId="15F11D35" w:rsidR="0083543C" w:rsidRDefault="0083543C">
      <w:pPr>
        <w:spacing w:after="552"/>
        <w:ind w:left="89"/>
        <w:jc w:val="center"/>
      </w:pPr>
    </w:p>
    <w:p w14:paraId="191F2855" w14:textId="5B5AF548" w:rsidR="00AE4F47" w:rsidRPr="00AE4F47" w:rsidRDefault="0024109A" w:rsidP="00AE4F47">
      <w:pPr>
        <w:spacing w:after="266"/>
        <w:ind w:left="1"/>
        <w:jc w:val="center"/>
        <w:rPr>
          <w:rFonts w:ascii="Arial" w:eastAsia="Arial" w:hAnsi="Arial" w:cs="Arial"/>
          <w:b/>
          <w:sz w:val="48"/>
        </w:rPr>
      </w:pPr>
      <w:r>
        <w:rPr>
          <w:rFonts w:ascii="Arial" w:eastAsia="Arial" w:hAnsi="Arial" w:cs="Arial"/>
          <w:sz w:val="48"/>
        </w:rPr>
        <w:t>Projektni zadatak</w:t>
      </w:r>
      <w:r w:rsidR="00D45958">
        <w:rPr>
          <w:rFonts w:ascii="Arial" w:eastAsia="Arial" w:hAnsi="Arial" w:cs="Arial"/>
          <w:sz w:val="48"/>
        </w:rPr>
        <w:t>:</w:t>
      </w:r>
      <w:r w:rsidR="00496D46">
        <w:rPr>
          <w:rFonts w:ascii="Arial" w:eastAsia="Arial" w:hAnsi="Arial" w:cs="Arial"/>
          <w:b/>
          <w:sz w:val="48"/>
        </w:rPr>
        <w:t xml:space="preserve"> </w:t>
      </w:r>
      <w:r>
        <w:rPr>
          <w:rFonts w:ascii="Arial" w:eastAsia="Arial" w:hAnsi="Arial" w:cs="Arial"/>
          <w:b/>
          <w:sz w:val="48"/>
        </w:rPr>
        <w:t>Sunčica</w:t>
      </w:r>
    </w:p>
    <w:p w14:paraId="2CD26837" w14:textId="233AC5CF" w:rsidR="0083543C" w:rsidRPr="00AE4F47" w:rsidRDefault="00AE4F47" w:rsidP="00AE4F47">
      <w:pPr>
        <w:spacing w:after="0"/>
        <w:jc w:val="center"/>
        <w:rPr>
          <w:i/>
          <w:sz w:val="32"/>
          <w:szCs w:val="32"/>
        </w:rPr>
      </w:pPr>
      <w:r w:rsidRPr="00AE4F47">
        <w:rPr>
          <w:rFonts w:ascii="Arial" w:eastAsia="Arial" w:hAnsi="Arial" w:cs="Arial"/>
          <w:i/>
          <w:sz w:val="32"/>
          <w:szCs w:val="32"/>
        </w:rPr>
        <w:t>Dokumentacija</w:t>
      </w:r>
    </w:p>
    <w:p w14:paraId="2CD26839" w14:textId="27C620C3" w:rsidR="0083543C" w:rsidRPr="00AE4F47" w:rsidRDefault="00D45958">
      <w:pPr>
        <w:spacing w:after="0"/>
        <w:rPr>
          <w:i/>
          <w:sz w:val="32"/>
          <w:szCs w:val="32"/>
        </w:rPr>
      </w:pPr>
      <w:r w:rsidRPr="00AE4F47">
        <w:rPr>
          <w:rFonts w:ascii="Arial" w:eastAsia="Arial" w:hAnsi="Arial" w:cs="Arial"/>
          <w:i/>
          <w:sz w:val="32"/>
          <w:szCs w:val="32"/>
        </w:rPr>
        <w:t xml:space="preserve"> </w:t>
      </w:r>
    </w:p>
    <w:p w14:paraId="76E3AB1C" w14:textId="77777777" w:rsidR="0024109A" w:rsidRDefault="0024109A">
      <w:pPr>
        <w:spacing w:after="0"/>
      </w:pPr>
    </w:p>
    <w:p w14:paraId="17283BF3" w14:textId="77777777" w:rsidR="0024109A" w:rsidRDefault="0024109A">
      <w:pPr>
        <w:spacing w:after="0"/>
      </w:pPr>
    </w:p>
    <w:p w14:paraId="7D90869B" w14:textId="77777777" w:rsidR="0024109A" w:rsidRDefault="0024109A">
      <w:pPr>
        <w:spacing w:after="0"/>
      </w:pPr>
    </w:p>
    <w:p w14:paraId="2C88E464" w14:textId="77777777" w:rsidR="0024109A" w:rsidRDefault="0024109A">
      <w:pPr>
        <w:spacing w:after="0"/>
      </w:pPr>
    </w:p>
    <w:p w14:paraId="1AAEA261" w14:textId="77777777" w:rsidR="0024109A" w:rsidRDefault="0024109A">
      <w:pPr>
        <w:spacing w:after="0"/>
      </w:pPr>
    </w:p>
    <w:p w14:paraId="389812BE" w14:textId="77777777" w:rsidR="0024109A" w:rsidRDefault="0024109A">
      <w:pPr>
        <w:spacing w:after="0"/>
      </w:pPr>
    </w:p>
    <w:p w14:paraId="3EF8915A" w14:textId="77777777" w:rsidR="0024109A" w:rsidRDefault="0024109A">
      <w:pPr>
        <w:spacing w:after="0"/>
      </w:pPr>
    </w:p>
    <w:p w14:paraId="60ED0A6D" w14:textId="77777777" w:rsidR="0024109A" w:rsidRDefault="0024109A">
      <w:pPr>
        <w:spacing w:after="0"/>
      </w:pPr>
    </w:p>
    <w:p w14:paraId="2CD2683A" w14:textId="77777777" w:rsidR="0083543C" w:rsidRDefault="00D45958">
      <w:pPr>
        <w:spacing w:after="35"/>
      </w:pPr>
      <w:r>
        <w:rPr>
          <w:rFonts w:ascii="Arial" w:eastAsia="Arial" w:hAnsi="Arial" w:cs="Arial"/>
          <w:b/>
        </w:rPr>
        <w:t xml:space="preserve"> </w:t>
      </w:r>
    </w:p>
    <w:p w14:paraId="2CD2683B" w14:textId="339DFE47" w:rsidR="0083543C" w:rsidRDefault="00D45958">
      <w:pPr>
        <w:tabs>
          <w:tab w:val="center" w:pos="3369"/>
        </w:tabs>
        <w:spacing w:after="143"/>
      </w:pPr>
      <w:r>
        <w:rPr>
          <w:rFonts w:ascii="Arial" w:eastAsia="Arial" w:hAnsi="Arial" w:cs="Arial"/>
          <w:sz w:val="28"/>
        </w:rPr>
        <w:t>Ime i prezime:</w:t>
      </w:r>
      <w:r w:rsidR="00936349">
        <w:rPr>
          <w:rFonts w:ascii="Arial" w:eastAsia="Arial" w:hAnsi="Arial" w:cs="Arial"/>
          <w:b/>
          <w:sz w:val="28"/>
        </w:rPr>
        <w:t xml:space="preserve"> Milanka Bjelić</w:t>
      </w:r>
    </w:p>
    <w:p w14:paraId="2CD2683C" w14:textId="785C0498" w:rsidR="0083543C" w:rsidRDefault="00D45958">
      <w:pPr>
        <w:tabs>
          <w:tab w:val="center" w:pos="2473"/>
        </w:tabs>
        <w:spacing w:after="144"/>
        <w:ind w:left="-15"/>
        <w:rPr>
          <w:rFonts w:ascii="Arial" w:eastAsia="Arial" w:hAnsi="Arial" w:cs="Arial"/>
          <w:b/>
          <w:sz w:val="28"/>
        </w:rPr>
      </w:pPr>
      <w:r>
        <w:rPr>
          <w:rFonts w:ascii="Arial" w:eastAsia="Arial" w:hAnsi="Arial" w:cs="Arial"/>
          <w:sz w:val="28"/>
        </w:rPr>
        <w:t>Broj indeksa:</w:t>
      </w:r>
      <w:r w:rsidR="00936349">
        <w:rPr>
          <w:rFonts w:ascii="Arial" w:eastAsia="Arial" w:hAnsi="Arial" w:cs="Arial"/>
          <w:b/>
          <w:sz w:val="28"/>
        </w:rPr>
        <w:t xml:space="preserve"> 2626</w:t>
      </w:r>
    </w:p>
    <w:p w14:paraId="10078394" w14:textId="0B4F7F83" w:rsidR="0024109A" w:rsidRDefault="0024109A">
      <w:pPr>
        <w:tabs>
          <w:tab w:val="center" w:pos="2473"/>
        </w:tabs>
        <w:spacing w:after="144"/>
        <w:ind w:left="-15"/>
      </w:pPr>
      <w:r w:rsidRPr="0024109A">
        <w:rPr>
          <w:rFonts w:ascii="Arial" w:eastAsia="Arial" w:hAnsi="Arial" w:cs="Arial"/>
          <w:sz w:val="28"/>
        </w:rPr>
        <w:t>Predmet:</w:t>
      </w:r>
      <w:r>
        <w:rPr>
          <w:rFonts w:ascii="Arial" w:eastAsia="Arial" w:hAnsi="Arial" w:cs="Arial"/>
          <w:b/>
          <w:sz w:val="28"/>
        </w:rPr>
        <w:t xml:space="preserve"> Veb sistemi 2</w:t>
      </w:r>
    </w:p>
    <w:p w14:paraId="2CD2683D" w14:textId="6E94AD15" w:rsidR="0083543C" w:rsidRDefault="00D45958">
      <w:pPr>
        <w:tabs>
          <w:tab w:val="center" w:pos="3006"/>
        </w:tabs>
        <w:spacing w:after="144"/>
        <w:ind w:left="-15"/>
      </w:pPr>
      <w:r>
        <w:rPr>
          <w:rFonts w:ascii="Arial" w:eastAsia="Arial" w:hAnsi="Arial" w:cs="Arial"/>
          <w:sz w:val="28"/>
        </w:rPr>
        <w:t>Datum izrade:</w:t>
      </w:r>
      <w:r w:rsidR="00936349">
        <w:rPr>
          <w:rFonts w:ascii="Arial" w:eastAsia="Arial" w:hAnsi="Arial" w:cs="Arial"/>
          <w:b/>
          <w:sz w:val="28"/>
        </w:rPr>
        <w:t xml:space="preserve"> 29.03.2018</w:t>
      </w:r>
    </w:p>
    <w:p w14:paraId="5011444D" w14:textId="2607FB87" w:rsidR="00836775" w:rsidRDefault="00D45958">
      <w:pPr>
        <w:spacing w:after="0"/>
        <w:rPr>
          <w:rFonts w:ascii="Arial" w:eastAsia="Arial" w:hAnsi="Arial" w:cs="Arial"/>
          <w:b/>
          <w:sz w:val="28"/>
        </w:rPr>
      </w:pPr>
      <w:r>
        <w:rPr>
          <w:rFonts w:ascii="Arial" w:eastAsia="Arial" w:hAnsi="Arial" w:cs="Arial"/>
          <w:b/>
          <w:sz w:val="28"/>
        </w:rPr>
        <w:t xml:space="preserve"> </w:t>
      </w:r>
      <w:r>
        <w:rPr>
          <w:rFonts w:ascii="Arial" w:eastAsia="Arial" w:hAnsi="Arial" w:cs="Arial"/>
          <w:b/>
          <w:sz w:val="28"/>
        </w:rPr>
        <w:tab/>
        <w:t xml:space="preserve"> </w:t>
      </w:r>
    </w:p>
    <w:p w14:paraId="1B492C22" w14:textId="2698DB8E" w:rsidR="006F5672" w:rsidRDefault="00B74C80" w:rsidP="006F5672">
      <w:pPr>
        <w:pStyle w:val="Heading1"/>
      </w:pPr>
      <w:r>
        <w:lastRenderedPageBreak/>
        <w:t xml:space="preserve">1. </w:t>
      </w:r>
      <w:r w:rsidR="006F5672">
        <w:t>Uvod</w:t>
      </w:r>
    </w:p>
    <w:p w14:paraId="4989F83C" w14:textId="5C36E8AB" w:rsidR="006F5672" w:rsidRPr="0002127D" w:rsidRDefault="003736D7" w:rsidP="000743E4">
      <w:pPr>
        <w:jc w:val="both"/>
        <w:rPr>
          <w:lang w:val="hr-HR"/>
        </w:rPr>
      </w:pPr>
      <w:r>
        <w:t>U ovom dokumentu bi</w:t>
      </w:r>
      <w:r>
        <w:rPr>
          <w:lang w:val="hr-HR"/>
        </w:rPr>
        <w:t>će ukratko objašnjeno koje funkcionalnosti sistem za naručivanje naočara za sunce pruža različitim tipovima korisnika, odnosno</w:t>
      </w:r>
      <w:r w:rsidR="0065043A">
        <w:rPr>
          <w:lang w:val="hr-HR"/>
        </w:rPr>
        <w:t xml:space="preserve"> klijentima,</w:t>
      </w:r>
      <w:r>
        <w:rPr>
          <w:lang w:val="hr-HR"/>
        </w:rPr>
        <w:t xml:space="preserve"> kupcima i administratoru sistema.</w:t>
      </w:r>
      <w:r w:rsidR="0002127D">
        <w:rPr>
          <w:lang w:val="hr-HR"/>
        </w:rPr>
        <w:t xml:space="preserve"> U nastavku će pored funkcionalnih i nefunkcionalnih zahteva biti prikazani slučajevi korišćenja kao i sam izgled aplikacije «Sunčica».</w:t>
      </w:r>
    </w:p>
    <w:p w14:paraId="637C5C52" w14:textId="512BAC01" w:rsidR="006F5672" w:rsidRDefault="00B74C80" w:rsidP="006F5672">
      <w:pPr>
        <w:pStyle w:val="Heading1"/>
      </w:pPr>
      <w:r>
        <w:t xml:space="preserve">2. </w:t>
      </w:r>
      <w:r w:rsidR="006F5672">
        <w:t>Funkcionalni zahtevi</w:t>
      </w:r>
    </w:p>
    <w:p w14:paraId="62B54194" w14:textId="77777777" w:rsidR="00D25442" w:rsidRPr="00D25442" w:rsidRDefault="00D25442" w:rsidP="00D25442"/>
    <w:p w14:paraId="34EE97A5" w14:textId="649FA983" w:rsidR="006F5672" w:rsidRDefault="00964D48" w:rsidP="000743E4">
      <w:pPr>
        <w:jc w:val="both"/>
      </w:pPr>
      <w:r>
        <w:t>Što se tiče funkcionalnih zahteva, kao što j</w:t>
      </w:r>
      <w:r w:rsidR="0065043A">
        <w:t>e već spomenuto, razlikujemo tri</w:t>
      </w:r>
      <w:r>
        <w:t xml:space="preserve"> tipa korisnika sistema na osnovu koga sistem obezbeđuje odgovarajuće funkcionalnosti za svaki od tipova. </w:t>
      </w:r>
    </w:p>
    <w:p w14:paraId="234C2C2E" w14:textId="77777777" w:rsidR="0069748B" w:rsidRDefault="0069748B" w:rsidP="006F5672"/>
    <w:p w14:paraId="35E4153F" w14:textId="27D716C2" w:rsidR="008A3FBF" w:rsidRDefault="0065043A" w:rsidP="008A3FBF">
      <w:pPr>
        <w:pStyle w:val="Heading2"/>
      </w:pPr>
      <w:r>
        <w:t>2.1 Klijent</w:t>
      </w:r>
      <w:r w:rsidR="00096B49">
        <w:t xml:space="preserve"> i kupac</w:t>
      </w:r>
    </w:p>
    <w:p w14:paraId="17EFB9BD" w14:textId="77777777" w:rsidR="00D25442" w:rsidRPr="00D25442" w:rsidRDefault="00D25442" w:rsidP="000743E4">
      <w:pPr>
        <w:jc w:val="both"/>
      </w:pPr>
    </w:p>
    <w:p w14:paraId="1DAF428D" w14:textId="361B194B" w:rsidR="00096B49" w:rsidRDefault="00096B49" w:rsidP="000743E4">
      <w:pPr>
        <w:jc w:val="both"/>
      </w:pPr>
      <w:r>
        <w:t>Kada je reč o funkcionalnostima koje sistem pruža klijentima, to su pregled početne stranice, pregled proizvoda u ponudi kao i detalja o svakom od proizvoda. Takođe svaki klijent ima mogućnost da se registruje na sistem unosom ličnih podataka u formu za registraciju. Ukoliko već ima nalog, klijent može da se prijavi na postojeći nalog unosom korisničkog imena i lozinke u formu za prijavu. Ukoliko je klijent prijavljen na sistem on tada postaje kupac, odnosno, pored navedenih funkcionalnosti, kupac dobija mogućnost da dodaje proizvode u korpu i vrši naručivanje.</w:t>
      </w:r>
    </w:p>
    <w:p w14:paraId="3C47B348" w14:textId="77777777" w:rsidR="0069748B" w:rsidRPr="00096B49" w:rsidRDefault="0069748B" w:rsidP="00096B49"/>
    <w:p w14:paraId="6DC6B51F" w14:textId="070123CD" w:rsidR="008A3FBF" w:rsidRDefault="0065043A" w:rsidP="008A3FBF">
      <w:pPr>
        <w:pStyle w:val="Heading2"/>
      </w:pPr>
      <w:r>
        <w:t>2.2</w:t>
      </w:r>
      <w:r w:rsidR="008A3FBF">
        <w:t xml:space="preserve"> </w:t>
      </w:r>
      <w:r w:rsidR="00096B49">
        <w:t>Administrator</w:t>
      </w:r>
    </w:p>
    <w:p w14:paraId="30A07D32" w14:textId="77777777" w:rsidR="00D25442" w:rsidRPr="00D25442" w:rsidRDefault="00D25442" w:rsidP="00D25442"/>
    <w:p w14:paraId="6ABA7195" w14:textId="2119908A" w:rsidR="006F5672" w:rsidRDefault="00BC0FAD" w:rsidP="000743E4">
      <w:pPr>
        <w:jc w:val="both"/>
      </w:pPr>
      <w:r>
        <w:t>Administrator sistema ima iste funkcionalnosti kao i kupac, ali pored toga, administrator ima mogućnost da pregleda listu svih registrovanih korisnika na sistemu, kao i listu svih vršenih porudžbina. Pored toga, administratoru je omogućeno da dodaje nove artikle na sistema, ali i da menja informacije o postojećim.</w:t>
      </w:r>
    </w:p>
    <w:p w14:paraId="08232F93" w14:textId="511D59C4" w:rsidR="006F5672" w:rsidRDefault="00B74C80" w:rsidP="00B74C80">
      <w:pPr>
        <w:pStyle w:val="Heading1"/>
      </w:pPr>
      <w:r>
        <w:t>3. Nefunkcionalni zahtevi</w:t>
      </w:r>
    </w:p>
    <w:p w14:paraId="0B035B8D" w14:textId="6D12767F" w:rsidR="007E27F1" w:rsidRDefault="007E27F1" w:rsidP="00B74C80"/>
    <w:p w14:paraId="58F386CE" w14:textId="1ADBEDD1" w:rsidR="009E0020" w:rsidRDefault="009E0020" w:rsidP="009E0020">
      <w:pPr>
        <w:pStyle w:val="Heading2"/>
      </w:pPr>
      <w:r>
        <w:t>3.1 Bezbednost</w:t>
      </w:r>
    </w:p>
    <w:p w14:paraId="4F18E81B" w14:textId="77777777" w:rsidR="009E0020" w:rsidRDefault="009E0020" w:rsidP="009E0020"/>
    <w:p w14:paraId="462AECB2" w14:textId="495A0F6C" w:rsidR="00E253C2" w:rsidRDefault="00E253C2" w:rsidP="000743E4">
      <w:pPr>
        <w:jc w:val="both"/>
      </w:pPr>
      <w:r>
        <w:t>Kada je reč o bezbednosti mogućnost manipulacije</w:t>
      </w:r>
      <w:r w:rsidRPr="00480BC5">
        <w:t xml:space="preserve"> sadržajem baze podataka ograničen isključivo na modul za administratora, a sami administratori su obezbeđeni autenti</w:t>
      </w:r>
      <w:r>
        <w:t>fi</w:t>
      </w:r>
      <w:r w:rsidRPr="00480BC5">
        <w:t>kacijom i autorizacijom.</w:t>
      </w:r>
    </w:p>
    <w:p w14:paraId="78D6092D" w14:textId="77777777" w:rsidR="00E253C2" w:rsidRDefault="00E253C2" w:rsidP="009E0020"/>
    <w:p w14:paraId="098D3E49" w14:textId="0A9B2E45" w:rsidR="009E0020" w:rsidRDefault="009E0020" w:rsidP="009E0020">
      <w:pPr>
        <w:pStyle w:val="Heading2"/>
      </w:pPr>
      <w:r>
        <w:lastRenderedPageBreak/>
        <w:t>3.2 Performanse</w:t>
      </w:r>
    </w:p>
    <w:p w14:paraId="2340E639" w14:textId="77777777" w:rsidR="007E27F1" w:rsidRPr="007E27F1" w:rsidRDefault="007E27F1" w:rsidP="007E27F1"/>
    <w:p w14:paraId="7ACB0108" w14:textId="07FF1656" w:rsidR="009E0020" w:rsidRPr="00ED1D91" w:rsidRDefault="007E27F1" w:rsidP="000743E4">
      <w:pPr>
        <w:jc w:val="both"/>
        <w:rPr>
          <w:rFonts w:asciiTheme="minorHAnsi" w:hAnsiTheme="minorHAnsi"/>
          <w:szCs w:val="24"/>
        </w:rPr>
      </w:pPr>
      <w:r w:rsidRPr="00480BC5">
        <w:rPr>
          <w:rFonts w:asciiTheme="minorHAnsi" w:hAnsiTheme="minorHAnsi"/>
          <w:szCs w:val="24"/>
        </w:rPr>
        <w:t>Performanse su krucijalni zahtev za većinu sistema. U slučaju web shop-a one nisu imperativ, iz razloga što sistem nije kritičan, ali to ne znači da celokupno kotiranje samog softvera neće biti uvećano ukoliko se sve izvršava u optimalnom vremenu. S obzirom da se sistem skladišti na dva servera (jedan za samu aplikaciju, drugi za bazu podataka) šanse za sporo učitavanje stranica ili izvlačenja sadržaja, tj. informacija iz baze podataka (putem krajnje jednostavnih upita, koji nisu zahtevni ni vremenski ni memorijski) su maksimalno redukovane.</w:t>
      </w:r>
    </w:p>
    <w:p w14:paraId="312604AA" w14:textId="7B5B4238" w:rsidR="00B74C80" w:rsidRDefault="009C0D46" w:rsidP="009C0D46">
      <w:pPr>
        <w:pStyle w:val="Heading1"/>
      </w:pPr>
      <w:r>
        <w:t>4. Slučajevi korišćenja</w:t>
      </w:r>
    </w:p>
    <w:p w14:paraId="25B1B46F" w14:textId="77777777" w:rsidR="003D05A1" w:rsidRDefault="003D05A1" w:rsidP="003D05A1"/>
    <w:p w14:paraId="2D63D66D" w14:textId="1658B6ED" w:rsidR="003D05A1" w:rsidRPr="003D05A1" w:rsidRDefault="003D05A1" w:rsidP="003D05A1">
      <w:pPr>
        <w:pStyle w:val="Heading2"/>
      </w:pPr>
      <w:r>
        <w:t>4.1 Use Case – Kupac/korinsik</w:t>
      </w:r>
    </w:p>
    <w:p w14:paraId="558D47B1" w14:textId="77777777" w:rsidR="00931DA2" w:rsidRDefault="00931DA2" w:rsidP="00931DA2"/>
    <w:p w14:paraId="28043E8C" w14:textId="3FF25320" w:rsidR="00931DA2" w:rsidRPr="00931DA2" w:rsidRDefault="00931DA2" w:rsidP="00931DA2">
      <w:r>
        <w:rPr>
          <w:noProof/>
        </w:rPr>
        <w:drawing>
          <wp:inline distT="0" distB="0" distL="0" distR="0" wp14:anchorId="4A0D21D2" wp14:editId="2529641C">
            <wp:extent cx="5935345" cy="3352800"/>
            <wp:effectExtent l="0" t="0" r="8255" b="0"/>
            <wp:docPr id="2" name="Picture 2" descr="Macintosh HD:Users:milankabjelic:Desktop:Screenshot 2018-04-04 01.07.3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lankabjelic:Desktop:Screenshot 2018-04-04 01.07.32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352800"/>
                    </a:xfrm>
                    <a:prstGeom prst="rect">
                      <a:avLst/>
                    </a:prstGeom>
                    <a:noFill/>
                    <a:ln>
                      <a:noFill/>
                    </a:ln>
                  </pic:spPr>
                </pic:pic>
              </a:graphicData>
            </a:graphic>
          </wp:inline>
        </w:drawing>
      </w:r>
    </w:p>
    <w:p w14:paraId="7274EC3D" w14:textId="6E131A74" w:rsidR="00347558" w:rsidRDefault="008B31DB" w:rsidP="009C0D46">
      <w:r>
        <w:t>Slika 1</w:t>
      </w:r>
      <w:r w:rsidR="00C63E01">
        <w:t>.1</w:t>
      </w:r>
      <w:r>
        <w:t xml:space="preserve"> – Use Case dijagram za korisnika/kupca</w:t>
      </w:r>
    </w:p>
    <w:p w14:paraId="677CD386" w14:textId="22A2AB2B" w:rsidR="002E581C" w:rsidRDefault="00931DA2" w:rsidP="009C0D46">
      <w:r>
        <w:rPr>
          <w:noProof/>
        </w:rPr>
        <w:lastRenderedPageBreak/>
        <w:drawing>
          <wp:inline distT="0" distB="0" distL="0" distR="0" wp14:anchorId="7D146743" wp14:editId="0BC1BE00">
            <wp:extent cx="5935345" cy="3352800"/>
            <wp:effectExtent l="0" t="0" r="8255" b="0"/>
            <wp:docPr id="1" name="Picture 1" descr="Macintosh HD:Users:milankabjelic:Desktop:Screenshot 2018-04-04 01.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lankabjelic:Desktop:Screenshot 2018-04-04 01.07.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352800"/>
                    </a:xfrm>
                    <a:prstGeom prst="rect">
                      <a:avLst/>
                    </a:prstGeom>
                    <a:noFill/>
                    <a:ln>
                      <a:noFill/>
                    </a:ln>
                  </pic:spPr>
                </pic:pic>
              </a:graphicData>
            </a:graphic>
          </wp:inline>
        </w:drawing>
      </w:r>
    </w:p>
    <w:p w14:paraId="3102B9F9" w14:textId="568AE2AE" w:rsidR="00457D7B" w:rsidRDefault="00314D5D" w:rsidP="009C0D46">
      <w:r>
        <w:t>Slika 1.2 – Use Case za administratora sistema</w:t>
      </w:r>
    </w:p>
    <w:p w14:paraId="31DE53DE" w14:textId="37F22CE9" w:rsidR="009C0D46" w:rsidRDefault="009C0D46" w:rsidP="009C0D46">
      <w:pPr>
        <w:pStyle w:val="Heading1"/>
      </w:pPr>
      <w:r>
        <w:t xml:space="preserve">5. </w:t>
      </w:r>
      <w:r w:rsidR="000743E4">
        <w:t>Prikaz</w:t>
      </w:r>
      <w:r w:rsidR="00AB2A50">
        <w:t xml:space="preserve"> f</w:t>
      </w:r>
      <w:r>
        <w:t>unkcionalnosti sistema</w:t>
      </w:r>
    </w:p>
    <w:p w14:paraId="6AC60D63" w14:textId="77777777" w:rsidR="00836775" w:rsidRDefault="00836775">
      <w:pPr>
        <w:spacing w:after="0"/>
      </w:pPr>
    </w:p>
    <w:p w14:paraId="45F82248" w14:textId="4D874FB6" w:rsidR="00D24E0E" w:rsidRDefault="00D24E0E" w:rsidP="00836775">
      <w:pPr>
        <w:spacing w:after="0"/>
        <w:ind w:left="-5" w:hanging="10"/>
        <w:rPr>
          <w:rFonts w:ascii="Arial" w:eastAsia="Arial" w:hAnsi="Arial" w:cs="Arial"/>
          <w:sz w:val="20"/>
        </w:rPr>
      </w:pPr>
    </w:p>
    <w:p w14:paraId="3CC8FFE3" w14:textId="530F206B" w:rsidR="00836775" w:rsidRDefault="001E2FA4" w:rsidP="00836775">
      <w:pPr>
        <w:spacing w:after="0"/>
        <w:ind w:left="-5" w:hanging="10"/>
        <w:rPr>
          <w:rFonts w:ascii="Arial" w:eastAsia="Arial" w:hAnsi="Arial" w:cs="Arial"/>
          <w:sz w:val="20"/>
        </w:rPr>
      </w:pPr>
      <w:r>
        <w:rPr>
          <w:rFonts w:ascii="Arial" w:eastAsia="Arial" w:hAnsi="Arial" w:cs="Arial"/>
          <w:noProof/>
          <w:sz w:val="20"/>
        </w:rPr>
        <w:drawing>
          <wp:inline distT="0" distB="0" distL="0" distR="0" wp14:anchorId="7492B31F" wp14:editId="7742A70A">
            <wp:extent cx="5943600" cy="2963545"/>
            <wp:effectExtent l="0" t="0" r="0" b="8255"/>
            <wp:docPr id="3" name="Picture 3" descr="Macintosh HD:Users:milankabjelic:Dropbox:Screenshots:Screenshot 2018-04-04 00.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lankabjelic:Dropbox:Screenshots:Screenshot 2018-04-04 00.19.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p>
    <w:p w14:paraId="20911BE0" w14:textId="72C88C0F" w:rsidR="00836775" w:rsidRDefault="005D57E7" w:rsidP="00836775">
      <w:pPr>
        <w:spacing w:after="0"/>
        <w:rPr>
          <w:lang w:val="uz-Cyrl-UZ"/>
        </w:rPr>
      </w:pPr>
      <w:r>
        <w:rPr>
          <w:lang w:val="uz-Cyrl-UZ"/>
        </w:rPr>
        <w:t>S</w:t>
      </w:r>
      <w:r w:rsidR="001E2FA4">
        <w:rPr>
          <w:lang w:val="uz-Cyrl-UZ"/>
        </w:rPr>
        <w:t>lika</w:t>
      </w:r>
      <w:r>
        <w:rPr>
          <w:lang w:val="uz-Cyrl-UZ"/>
        </w:rPr>
        <w:t>2.</w:t>
      </w:r>
      <w:r w:rsidR="001E2FA4">
        <w:rPr>
          <w:lang w:val="uz-Cyrl-UZ"/>
        </w:rPr>
        <w:t>1</w:t>
      </w:r>
      <w:r>
        <w:rPr>
          <w:lang w:val="uz-Cyrl-UZ"/>
        </w:rPr>
        <w:t xml:space="preserve"> – Početna stranica</w:t>
      </w:r>
    </w:p>
    <w:p w14:paraId="065B9765" w14:textId="77777777" w:rsidR="001E2FA4" w:rsidRDefault="001E2FA4" w:rsidP="00836775">
      <w:pPr>
        <w:spacing w:after="0"/>
        <w:rPr>
          <w:lang w:val="uz-Cyrl-UZ"/>
        </w:rPr>
      </w:pPr>
    </w:p>
    <w:p w14:paraId="5AE2B598" w14:textId="6302B865" w:rsidR="001E2FA4" w:rsidRPr="001E2FA4" w:rsidRDefault="001E2FA4" w:rsidP="00836775">
      <w:pPr>
        <w:spacing w:after="0"/>
        <w:rPr>
          <w:lang w:val="uz-Cyrl-UZ"/>
        </w:rPr>
      </w:pPr>
      <w:r>
        <w:rPr>
          <w:noProof/>
        </w:rPr>
        <w:lastRenderedPageBreak/>
        <w:drawing>
          <wp:inline distT="0" distB="0" distL="0" distR="0" wp14:anchorId="09C98822" wp14:editId="6892CE56">
            <wp:extent cx="5943600" cy="3344545"/>
            <wp:effectExtent l="0" t="0" r="0" b="8255"/>
            <wp:docPr id="4" name="Picture 4" descr="Macintosh HD:Users:milankabjelic:Dropbox:Screenshots:Screenshot 2018-04-04 00.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lankabjelic:Dropbox:Screenshots:Screenshot 2018-04-04 00.19.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3FF003B4" w14:textId="00496A62" w:rsidR="00A37DDE" w:rsidRDefault="003E6CC5" w:rsidP="00836775">
      <w:pPr>
        <w:spacing w:after="0"/>
        <w:rPr>
          <w:rFonts w:ascii="Arial" w:hAnsi="Arial" w:cs="Arial"/>
          <w:sz w:val="20"/>
          <w:szCs w:val="20"/>
          <w:lang w:val="uz-Cyrl-UZ"/>
        </w:rPr>
      </w:pPr>
      <w:r>
        <w:rPr>
          <w:rFonts w:ascii="Arial" w:hAnsi="Arial" w:cs="Arial"/>
          <w:sz w:val="20"/>
          <w:szCs w:val="20"/>
          <w:lang w:val="uz-Cyrl-UZ"/>
        </w:rPr>
        <w:t>S</w:t>
      </w:r>
      <w:r w:rsidR="001E2FA4">
        <w:rPr>
          <w:rFonts w:ascii="Arial" w:hAnsi="Arial" w:cs="Arial"/>
          <w:sz w:val="20"/>
          <w:szCs w:val="20"/>
          <w:lang w:val="uz-Cyrl-UZ"/>
        </w:rPr>
        <w:t>lika</w:t>
      </w:r>
      <w:r>
        <w:rPr>
          <w:rFonts w:ascii="Arial" w:hAnsi="Arial" w:cs="Arial"/>
          <w:sz w:val="20"/>
          <w:szCs w:val="20"/>
          <w:lang w:val="uz-Cyrl-UZ"/>
        </w:rPr>
        <w:t xml:space="preserve"> 2.</w:t>
      </w:r>
      <w:r w:rsidR="001E2FA4">
        <w:rPr>
          <w:rFonts w:ascii="Arial" w:hAnsi="Arial" w:cs="Arial"/>
          <w:sz w:val="20"/>
          <w:szCs w:val="20"/>
          <w:lang w:val="uz-Cyrl-UZ"/>
        </w:rPr>
        <w:t>2</w:t>
      </w:r>
      <w:r>
        <w:rPr>
          <w:rFonts w:ascii="Arial" w:hAnsi="Arial" w:cs="Arial"/>
          <w:sz w:val="20"/>
          <w:szCs w:val="20"/>
          <w:lang w:val="uz-Cyrl-UZ"/>
        </w:rPr>
        <w:t xml:space="preserve"> – Forma za registraciju kupaca</w:t>
      </w:r>
    </w:p>
    <w:p w14:paraId="7A68DDE5" w14:textId="77777777" w:rsidR="001E2FA4" w:rsidRDefault="001E2FA4" w:rsidP="00836775">
      <w:pPr>
        <w:spacing w:after="0"/>
        <w:rPr>
          <w:rFonts w:ascii="Arial" w:hAnsi="Arial" w:cs="Arial"/>
          <w:sz w:val="20"/>
          <w:szCs w:val="20"/>
          <w:lang w:val="uz-Cyrl-UZ"/>
        </w:rPr>
      </w:pPr>
    </w:p>
    <w:p w14:paraId="4B3BE81A" w14:textId="0EEBCE58" w:rsidR="00273728" w:rsidRDefault="00273728" w:rsidP="00836775">
      <w:pPr>
        <w:spacing w:after="0"/>
        <w:rPr>
          <w:rFonts w:ascii="Arial" w:hAnsi="Arial" w:cs="Arial"/>
          <w:sz w:val="20"/>
          <w:szCs w:val="20"/>
          <w:lang w:val="uz-Cyrl-UZ"/>
        </w:rPr>
      </w:pPr>
      <w:r>
        <w:rPr>
          <w:rFonts w:ascii="Arial" w:hAnsi="Arial" w:cs="Arial"/>
          <w:noProof/>
          <w:sz w:val="20"/>
          <w:szCs w:val="20"/>
        </w:rPr>
        <w:drawing>
          <wp:inline distT="0" distB="0" distL="0" distR="0" wp14:anchorId="11677F2C" wp14:editId="28A2F709">
            <wp:extent cx="5935345" cy="3369945"/>
            <wp:effectExtent l="0" t="0" r="8255" b="8255"/>
            <wp:docPr id="6" name="Picture 6" descr="Macintosh HD:Users:milankabjelic:Dropbox:Screenshots:Screenshot 2018-04-04 0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lankabjelic:Dropbox:Screenshots:Screenshot 2018-04-04 00.20.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369945"/>
                    </a:xfrm>
                    <a:prstGeom prst="rect">
                      <a:avLst/>
                    </a:prstGeom>
                    <a:noFill/>
                    <a:ln>
                      <a:noFill/>
                    </a:ln>
                  </pic:spPr>
                </pic:pic>
              </a:graphicData>
            </a:graphic>
          </wp:inline>
        </w:drawing>
      </w:r>
    </w:p>
    <w:p w14:paraId="5CF1F678" w14:textId="27E5F7D2" w:rsidR="000D20F5" w:rsidRDefault="000D20F5" w:rsidP="000D20F5">
      <w:pPr>
        <w:spacing w:after="0"/>
        <w:rPr>
          <w:rFonts w:ascii="Arial" w:hAnsi="Arial" w:cs="Arial"/>
          <w:sz w:val="20"/>
          <w:szCs w:val="20"/>
          <w:lang w:val="uz-Cyrl-UZ"/>
        </w:rPr>
      </w:pPr>
      <w:r>
        <w:rPr>
          <w:rFonts w:ascii="Arial" w:hAnsi="Arial" w:cs="Arial"/>
          <w:sz w:val="20"/>
          <w:szCs w:val="20"/>
          <w:lang w:val="uz-Cyrl-UZ"/>
        </w:rPr>
        <w:t>Slika 2.</w:t>
      </w:r>
      <w:r>
        <w:rPr>
          <w:rFonts w:ascii="Arial" w:hAnsi="Arial" w:cs="Arial"/>
          <w:sz w:val="20"/>
          <w:szCs w:val="20"/>
          <w:lang w:val="uz-Cyrl-UZ"/>
        </w:rPr>
        <w:t>3</w:t>
      </w:r>
      <w:r>
        <w:rPr>
          <w:rFonts w:ascii="Arial" w:hAnsi="Arial" w:cs="Arial"/>
          <w:sz w:val="20"/>
          <w:szCs w:val="20"/>
          <w:lang w:val="uz-Cyrl-UZ"/>
        </w:rPr>
        <w:t xml:space="preserve"> – Forma za registraciju kupaca</w:t>
      </w:r>
      <w:r>
        <w:rPr>
          <w:rFonts w:ascii="Arial" w:hAnsi="Arial" w:cs="Arial"/>
          <w:sz w:val="20"/>
          <w:szCs w:val="20"/>
          <w:lang w:val="uz-Cyrl-UZ"/>
        </w:rPr>
        <w:t xml:space="preserve"> - ukoliko nisu popunjena sva polja kupac je obavešten da mora da popuni sva polj</w:t>
      </w:r>
      <w:r w:rsidR="00C27A90">
        <w:rPr>
          <w:rFonts w:ascii="Arial" w:hAnsi="Arial" w:cs="Arial"/>
          <w:sz w:val="20"/>
          <w:szCs w:val="20"/>
          <w:lang w:val="uz-Cyrl-UZ"/>
        </w:rPr>
        <w:t>a kako bi se uspešno registrovao</w:t>
      </w:r>
    </w:p>
    <w:p w14:paraId="68E58810" w14:textId="25D3D916" w:rsidR="001E2FA4" w:rsidRDefault="00273728" w:rsidP="00836775">
      <w:pPr>
        <w:spacing w:after="0"/>
        <w:rPr>
          <w:rFonts w:ascii="Arial" w:hAnsi="Arial" w:cs="Arial"/>
          <w:sz w:val="20"/>
          <w:szCs w:val="20"/>
          <w:lang w:val="uz-Cyrl-UZ"/>
        </w:rPr>
      </w:pPr>
      <w:r>
        <w:rPr>
          <w:rFonts w:ascii="Arial" w:hAnsi="Arial" w:cs="Arial"/>
          <w:noProof/>
          <w:sz w:val="20"/>
          <w:szCs w:val="20"/>
        </w:rPr>
        <w:lastRenderedPageBreak/>
        <w:drawing>
          <wp:inline distT="0" distB="0" distL="0" distR="0" wp14:anchorId="190422D7" wp14:editId="0010F6AC">
            <wp:extent cx="5943600" cy="3352800"/>
            <wp:effectExtent l="0" t="0" r="0" b="0"/>
            <wp:docPr id="5" name="Picture 5" descr="Macintosh HD:Users:milankabjelic:Dropbox:Screenshots:Screenshot 2018-04-04 0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lankabjelic:Dropbox:Screenshots:Screenshot 2018-04-04 00.2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CE99716" w14:textId="64AAD233" w:rsidR="00A37DDE" w:rsidRDefault="00F72409" w:rsidP="00836775">
      <w:pPr>
        <w:spacing w:after="0"/>
        <w:rPr>
          <w:rFonts w:ascii="Arial" w:hAnsi="Arial" w:cs="Arial"/>
          <w:sz w:val="20"/>
          <w:szCs w:val="20"/>
          <w:lang w:val="uz-Cyrl-UZ"/>
        </w:rPr>
      </w:pPr>
      <w:r>
        <w:rPr>
          <w:rFonts w:ascii="Arial" w:hAnsi="Arial" w:cs="Arial"/>
          <w:sz w:val="20"/>
          <w:szCs w:val="20"/>
          <w:lang w:val="uz-Cyrl-UZ"/>
        </w:rPr>
        <w:t>S</w:t>
      </w:r>
      <w:r w:rsidR="00273728">
        <w:rPr>
          <w:rFonts w:ascii="Arial" w:hAnsi="Arial" w:cs="Arial"/>
          <w:sz w:val="20"/>
          <w:szCs w:val="20"/>
          <w:lang w:val="uz-Cyrl-UZ"/>
        </w:rPr>
        <w:t>lika</w:t>
      </w:r>
      <w:r>
        <w:rPr>
          <w:rFonts w:ascii="Arial" w:hAnsi="Arial" w:cs="Arial"/>
          <w:sz w:val="20"/>
          <w:szCs w:val="20"/>
          <w:lang w:val="uz-Cyrl-UZ"/>
        </w:rPr>
        <w:t xml:space="preserve"> 2.</w:t>
      </w:r>
      <w:r w:rsidR="00273728">
        <w:rPr>
          <w:rFonts w:ascii="Arial" w:hAnsi="Arial" w:cs="Arial"/>
          <w:sz w:val="20"/>
          <w:szCs w:val="20"/>
          <w:lang w:val="uz-Cyrl-UZ"/>
        </w:rPr>
        <w:t>4</w:t>
      </w:r>
      <w:r>
        <w:rPr>
          <w:rFonts w:ascii="Arial" w:hAnsi="Arial" w:cs="Arial"/>
          <w:sz w:val="20"/>
          <w:szCs w:val="20"/>
          <w:lang w:val="uz-Cyrl-UZ"/>
        </w:rPr>
        <w:t xml:space="preserve"> – Forma za prijavljivanje na sistem</w:t>
      </w:r>
    </w:p>
    <w:p w14:paraId="4A21CB37" w14:textId="77777777" w:rsidR="00273728" w:rsidRDefault="00273728" w:rsidP="00836775">
      <w:pPr>
        <w:spacing w:after="0"/>
        <w:rPr>
          <w:rFonts w:ascii="Arial" w:hAnsi="Arial" w:cs="Arial"/>
          <w:sz w:val="20"/>
          <w:szCs w:val="20"/>
          <w:lang w:val="uz-Cyrl-UZ"/>
        </w:rPr>
      </w:pPr>
    </w:p>
    <w:p w14:paraId="32DA431B" w14:textId="6A7ED6C7" w:rsidR="00273728" w:rsidRDefault="00273728" w:rsidP="00836775">
      <w:pPr>
        <w:spacing w:after="0"/>
        <w:rPr>
          <w:rFonts w:ascii="Arial" w:hAnsi="Arial" w:cs="Arial"/>
          <w:sz w:val="20"/>
          <w:szCs w:val="20"/>
          <w:lang w:val="uz-Cyrl-UZ"/>
        </w:rPr>
      </w:pPr>
      <w:r>
        <w:rPr>
          <w:rFonts w:ascii="Arial" w:hAnsi="Arial" w:cs="Arial"/>
          <w:noProof/>
          <w:sz w:val="20"/>
          <w:szCs w:val="20"/>
        </w:rPr>
        <w:drawing>
          <wp:inline distT="0" distB="0" distL="0" distR="0" wp14:anchorId="7C81C77D" wp14:editId="515CA6FB">
            <wp:extent cx="5935345" cy="3708400"/>
            <wp:effectExtent l="0" t="0" r="8255" b="0"/>
            <wp:docPr id="7" name="Picture 7" descr="Macintosh HD:Users:milankabjelic:Dropbox:Screenshots:Screenshot 2018-04-04 00.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lankabjelic:Dropbox:Screenshots:Screenshot 2018-04-04 00.20.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708400"/>
                    </a:xfrm>
                    <a:prstGeom prst="rect">
                      <a:avLst/>
                    </a:prstGeom>
                    <a:noFill/>
                    <a:ln>
                      <a:noFill/>
                    </a:ln>
                  </pic:spPr>
                </pic:pic>
              </a:graphicData>
            </a:graphic>
          </wp:inline>
        </w:drawing>
      </w:r>
    </w:p>
    <w:p w14:paraId="261ECA3D" w14:textId="2886F5A2" w:rsidR="00A37DDE" w:rsidRDefault="00190DC9" w:rsidP="00836775">
      <w:pPr>
        <w:spacing w:after="0"/>
        <w:rPr>
          <w:rFonts w:ascii="Arial" w:hAnsi="Arial" w:cs="Arial"/>
          <w:sz w:val="20"/>
          <w:szCs w:val="20"/>
          <w:lang w:val="uz-Cyrl-UZ"/>
        </w:rPr>
      </w:pPr>
      <w:r>
        <w:rPr>
          <w:rFonts w:ascii="Arial" w:hAnsi="Arial" w:cs="Arial"/>
          <w:sz w:val="20"/>
          <w:szCs w:val="20"/>
          <w:lang w:val="uz-Cyrl-UZ"/>
        </w:rPr>
        <w:t>S</w:t>
      </w:r>
      <w:r w:rsidR="00273728">
        <w:rPr>
          <w:rFonts w:ascii="Arial" w:hAnsi="Arial" w:cs="Arial"/>
          <w:sz w:val="20"/>
          <w:szCs w:val="20"/>
          <w:lang w:val="uz-Cyrl-UZ"/>
        </w:rPr>
        <w:t>lika</w:t>
      </w:r>
      <w:r>
        <w:rPr>
          <w:rFonts w:ascii="Arial" w:hAnsi="Arial" w:cs="Arial"/>
          <w:sz w:val="20"/>
          <w:szCs w:val="20"/>
          <w:lang w:val="uz-Cyrl-UZ"/>
        </w:rPr>
        <w:t xml:space="preserve"> 2.</w:t>
      </w:r>
      <w:r w:rsidR="00273728">
        <w:rPr>
          <w:rFonts w:ascii="Arial" w:hAnsi="Arial" w:cs="Arial"/>
          <w:sz w:val="20"/>
          <w:szCs w:val="20"/>
          <w:lang w:val="uz-Cyrl-UZ"/>
        </w:rPr>
        <w:t>5</w:t>
      </w:r>
      <w:r>
        <w:rPr>
          <w:rFonts w:ascii="Arial" w:hAnsi="Arial" w:cs="Arial"/>
          <w:sz w:val="20"/>
          <w:szCs w:val="20"/>
          <w:lang w:val="uz-Cyrl-UZ"/>
        </w:rPr>
        <w:t xml:space="preserve"> – Forma za prijavljivanje – ukoliko korinsik nije popunio oba polja neopohodna za prijavu</w:t>
      </w:r>
    </w:p>
    <w:p w14:paraId="1F028A34" w14:textId="77777777" w:rsidR="00273728" w:rsidRDefault="00273728" w:rsidP="00836775">
      <w:pPr>
        <w:spacing w:after="0"/>
        <w:rPr>
          <w:rFonts w:ascii="Arial" w:hAnsi="Arial" w:cs="Arial"/>
          <w:sz w:val="20"/>
          <w:szCs w:val="20"/>
          <w:lang w:val="uz-Cyrl-UZ"/>
        </w:rPr>
      </w:pPr>
    </w:p>
    <w:p w14:paraId="2E2C04C6" w14:textId="05BB55EF" w:rsidR="00273728" w:rsidRDefault="009C2BA5" w:rsidP="00836775">
      <w:pPr>
        <w:spacing w:after="0"/>
        <w:rPr>
          <w:rFonts w:ascii="Arial" w:hAnsi="Arial" w:cs="Arial"/>
          <w:sz w:val="20"/>
          <w:szCs w:val="20"/>
          <w:lang w:val="uz-Cyrl-UZ"/>
        </w:rPr>
      </w:pPr>
      <w:r>
        <w:rPr>
          <w:rFonts w:ascii="Arial" w:hAnsi="Arial" w:cs="Arial"/>
          <w:noProof/>
          <w:sz w:val="20"/>
          <w:szCs w:val="20"/>
        </w:rPr>
        <w:lastRenderedPageBreak/>
        <w:drawing>
          <wp:inline distT="0" distB="0" distL="0" distR="0" wp14:anchorId="373E6547" wp14:editId="59E6C909">
            <wp:extent cx="5943600" cy="3327400"/>
            <wp:effectExtent l="0" t="0" r="0" b="0"/>
            <wp:docPr id="8" name="Picture 8" descr="Macintosh HD:Users:milankabjelic:Dropbox:Screenshots:Screenshot 2018-04-04 00.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lankabjelic:Dropbox:Screenshots:Screenshot 2018-04-04 00.20.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3E5946EC" w14:textId="115D8039" w:rsidR="00A37DDE" w:rsidRDefault="00D06080">
      <w:pPr>
        <w:rPr>
          <w:rFonts w:ascii="Arial" w:hAnsi="Arial" w:cs="Arial"/>
          <w:sz w:val="20"/>
          <w:szCs w:val="20"/>
          <w:lang w:val="uz-Cyrl-UZ"/>
        </w:rPr>
      </w:pPr>
      <w:r>
        <w:rPr>
          <w:rFonts w:ascii="Arial" w:hAnsi="Arial" w:cs="Arial"/>
          <w:sz w:val="20"/>
          <w:szCs w:val="20"/>
          <w:lang w:val="uz-Cyrl-UZ"/>
        </w:rPr>
        <w:t>S</w:t>
      </w:r>
      <w:r w:rsidR="009C2BA5">
        <w:rPr>
          <w:rFonts w:ascii="Arial" w:hAnsi="Arial" w:cs="Arial"/>
          <w:sz w:val="20"/>
          <w:szCs w:val="20"/>
          <w:lang w:val="uz-Cyrl-UZ"/>
        </w:rPr>
        <w:t>lika</w:t>
      </w:r>
      <w:r>
        <w:rPr>
          <w:rFonts w:ascii="Arial" w:hAnsi="Arial" w:cs="Arial"/>
          <w:sz w:val="20"/>
          <w:szCs w:val="20"/>
          <w:lang w:val="uz-Cyrl-UZ"/>
        </w:rPr>
        <w:t xml:space="preserve"> 2.</w:t>
      </w:r>
      <w:r w:rsidR="009C2BA5">
        <w:rPr>
          <w:rFonts w:ascii="Arial" w:hAnsi="Arial" w:cs="Arial"/>
          <w:sz w:val="20"/>
          <w:szCs w:val="20"/>
          <w:lang w:val="uz-Cyrl-UZ"/>
        </w:rPr>
        <w:t>6</w:t>
      </w:r>
      <w:r>
        <w:rPr>
          <w:rFonts w:ascii="Arial" w:hAnsi="Arial" w:cs="Arial"/>
          <w:sz w:val="20"/>
          <w:szCs w:val="20"/>
          <w:lang w:val="uz-Cyrl-UZ"/>
        </w:rPr>
        <w:t xml:space="preserve"> – Prkaz liste proizvoda u ponudi (prvi deo)</w:t>
      </w:r>
    </w:p>
    <w:p w14:paraId="7EDC685E" w14:textId="209615C1" w:rsidR="009C2BA5" w:rsidRDefault="00CC5B9B">
      <w:pPr>
        <w:rPr>
          <w:rFonts w:ascii="Arial" w:hAnsi="Arial" w:cs="Arial"/>
          <w:sz w:val="20"/>
          <w:szCs w:val="20"/>
          <w:lang w:val="uz-Cyrl-UZ"/>
        </w:rPr>
      </w:pPr>
      <w:r>
        <w:rPr>
          <w:rFonts w:ascii="Arial" w:hAnsi="Arial" w:cs="Arial"/>
          <w:noProof/>
          <w:sz w:val="20"/>
          <w:szCs w:val="20"/>
        </w:rPr>
        <w:drawing>
          <wp:inline distT="0" distB="0" distL="0" distR="0" wp14:anchorId="18D9FFB8" wp14:editId="47BFB52B">
            <wp:extent cx="5926455" cy="3335655"/>
            <wp:effectExtent l="0" t="0" r="0" b="0"/>
            <wp:docPr id="9" name="Picture 9" descr="Macintosh HD:Users:milankabjelic:Dropbox:Screenshots:Screenshot 2018-04-04 00.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lankabjelic:Dropbox:Screenshots:Screenshot 2018-04-04 00.21.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3335655"/>
                    </a:xfrm>
                    <a:prstGeom prst="rect">
                      <a:avLst/>
                    </a:prstGeom>
                    <a:noFill/>
                    <a:ln>
                      <a:noFill/>
                    </a:ln>
                  </pic:spPr>
                </pic:pic>
              </a:graphicData>
            </a:graphic>
          </wp:inline>
        </w:drawing>
      </w:r>
    </w:p>
    <w:p w14:paraId="461EFDC2" w14:textId="490349C2" w:rsidR="00D06080" w:rsidRDefault="00D06080" w:rsidP="00D06080">
      <w:pPr>
        <w:rPr>
          <w:rFonts w:ascii="Arial" w:hAnsi="Arial" w:cs="Arial"/>
          <w:sz w:val="20"/>
          <w:szCs w:val="20"/>
          <w:lang w:val="uz-Cyrl-UZ"/>
        </w:rPr>
      </w:pPr>
      <w:r>
        <w:rPr>
          <w:rFonts w:ascii="Arial" w:hAnsi="Arial" w:cs="Arial"/>
          <w:sz w:val="20"/>
          <w:szCs w:val="20"/>
          <w:lang w:val="uz-Cyrl-UZ"/>
        </w:rPr>
        <w:t>Slika 2.</w:t>
      </w:r>
      <w:r>
        <w:rPr>
          <w:rFonts w:ascii="Arial" w:hAnsi="Arial" w:cs="Arial"/>
          <w:sz w:val="20"/>
          <w:szCs w:val="20"/>
          <w:lang w:val="uz-Cyrl-UZ"/>
        </w:rPr>
        <w:t>7</w:t>
      </w:r>
      <w:r>
        <w:rPr>
          <w:rFonts w:ascii="Arial" w:hAnsi="Arial" w:cs="Arial"/>
          <w:sz w:val="20"/>
          <w:szCs w:val="20"/>
          <w:lang w:val="uz-Cyrl-UZ"/>
        </w:rPr>
        <w:t xml:space="preserve"> – Prkaz liste proizvoda u ponudi (</w:t>
      </w:r>
      <w:r>
        <w:rPr>
          <w:rFonts w:ascii="Arial" w:hAnsi="Arial" w:cs="Arial"/>
          <w:sz w:val="20"/>
          <w:szCs w:val="20"/>
          <w:lang w:val="uz-Cyrl-UZ"/>
        </w:rPr>
        <w:t>drugi</w:t>
      </w:r>
      <w:r>
        <w:rPr>
          <w:rFonts w:ascii="Arial" w:hAnsi="Arial" w:cs="Arial"/>
          <w:sz w:val="20"/>
          <w:szCs w:val="20"/>
          <w:lang w:val="uz-Cyrl-UZ"/>
        </w:rPr>
        <w:t xml:space="preserve"> deo)</w:t>
      </w:r>
    </w:p>
    <w:p w14:paraId="38CD4C81" w14:textId="20B4257E" w:rsidR="00CC5B9B" w:rsidRDefault="00CC5B9B">
      <w:pPr>
        <w:rPr>
          <w:rFonts w:ascii="Arial" w:hAnsi="Arial" w:cs="Arial"/>
          <w:sz w:val="20"/>
          <w:szCs w:val="20"/>
          <w:lang w:val="uz-Cyrl-UZ"/>
        </w:rPr>
      </w:pPr>
      <w:r>
        <w:rPr>
          <w:rFonts w:ascii="Arial" w:hAnsi="Arial" w:cs="Arial"/>
          <w:noProof/>
          <w:sz w:val="20"/>
          <w:szCs w:val="20"/>
        </w:rPr>
        <w:lastRenderedPageBreak/>
        <w:drawing>
          <wp:inline distT="0" distB="0" distL="0" distR="0" wp14:anchorId="298046CA" wp14:editId="64F18625">
            <wp:extent cx="5935345" cy="3708400"/>
            <wp:effectExtent l="0" t="0" r="8255" b="0"/>
            <wp:docPr id="10" name="Picture 10" descr="Macintosh HD:Users:milankabjelic:Dropbox:Screenshots:Screenshot 2018-04-04 00.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lankabjelic:Dropbox:Screenshots:Screenshot 2018-04-04 00.21.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708400"/>
                    </a:xfrm>
                    <a:prstGeom prst="rect">
                      <a:avLst/>
                    </a:prstGeom>
                    <a:noFill/>
                    <a:ln>
                      <a:noFill/>
                    </a:ln>
                  </pic:spPr>
                </pic:pic>
              </a:graphicData>
            </a:graphic>
          </wp:inline>
        </w:drawing>
      </w:r>
    </w:p>
    <w:p w14:paraId="38F8DCB3" w14:textId="00340B8E" w:rsidR="00A37DDE" w:rsidRDefault="00A43A16" w:rsidP="00836775">
      <w:pPr>
        <w:spacing w:after="0"/>
        <w:rPr>
          <w:rFonts w:ascii="Arial" w:hAnsi="Arial" w:cs="Arial"/>
          <w:sz w:val="20"/>
          <w:szCs w:val="20"/>
          <w:lang w:val="uz-Cyrl-UZ"/>
        </w:rPr>
      </w:pPr>
      <w:r>
        <w:rPr>
          <w:rFonts w:ascii="Arial" w:hAnsi="Arial" w:cs="Arial"/>
          <w:sz w:val="20"/>
          <w:szCs w:val="20"/>
          <w:lang w:val="uz-Cyrl-UZ"/>
        </w:rPr>
        <w:t>S</w:t>
      </w:r>
      <w:r w:rsidR="00CC5B9B">
        <w:rPr>
          <w:rFonts w:ascii="Arial" w:hAnsi="Arial" w:cs="Arial"/>
          <w:sz w:val="20"/>
          <w:szCs w:val="20"/>
          <w:lang w:val="uz-Cyrl-UZ"/>
        </w:rPr>
        <w:t>lika</w:t>
      </w:r>
      <w:r>
        <w:rPr>
          <w:rFonts w:ascii="Arial" w:hAnsi="Arial" w:cs="Arial"/>
          <w:sz w:val="20"/>
          <w:szCs w:val="20"/>
          <w:lang w:val="uz-Cyrl-UZ"/>
        </w:rPr>
        <w:t xml:space="preserve"> 2.</w:t>
      </w:r>
      <w:r w:rsidR="00CC5B9B">
        <w:rPr>
          <w:rFonts w:ascii="Arial" w:hAnsi="Arial" w:cs="Arial"/>
          <w:sz w:val="20"/>
          <w:szCs w:val="20"/>
          <w:lang w:val="uz-Cyrl-UZ"/>
        </w:rPr>
        <w:t>8</w:t>
      </w:r>
      <w:r>
        <w:rPr>
          <w:rFonts w:ascii="Arial" w:hAnsi="Arial" w:cs="Arial"/>
          <w:sz w:val="20"/>
          <w:szCs w:val="20"/>
          <w:lang w:val="uz-Cyrl-UZ"/>
        </w:rPr>
        <w:t xml:space="preserve"> – Prikaz detalja o konretnom proizvodu</w:t>
      </w:r>
    </w:p>
    <w:p w14:paraId="3A0F0367" w14:textId="77777777" w:rsidR="00CC5B9B" w:rsidRDefault="00CC5B9B" w:rsidP="00836775">
      <w:pPr>
        <w:spacing w:after="0"/>
        <w:rPr>
          <w:rFonts w:ascii="Arial" w:hAnsi="Arial" w:cs="Arial"/>
          <w:sz w:val="20"/>
          <w:szCs w:val="20"/>
          <w:lang w:val="uz-Cyrl-UZ"/>
        </w:rPr>
      </w:pPr>
    </w:p>
    <w:p w14:paraId="0E89FD48" w14:textId="00FC04F3" w:rsidR="00CC5B9B" w:rsidRDefault="007309D6" w:rsidP="00836775">
      <w:pPr>
        <w:spacing w:after="0"/>
        <w:rPr>
          <w:rFonts w:ascii="Arial" w:hAnsi="Arial" w:cs="Arial"/>
          <w:sz w:val="20"/>
          <w:szCs w:val="20"/>
          <w:lang w:val="uz-Cyrl-UZ"/>
        </w:rPr>
      </w:pPr>
      <w:r>
        <w:rPr>
          <w:rFonts w:ascii="Arial" w:hAnsi="Arial" w:cs="Arial"/>
          <w:noProof/>
          <w:sz w:val="20"/>
          <w:szCs w:val="20"/>
        </w:rPr>
        <w:drawing>
          <wp:inline distT="0" distB="0" distL="0" distR="0" wp14:anchorId="23E64328" wp14:editId="6AA61838">
            <wp:extent cx="5943600" cy="3352800"/>
            <wp:effectExtent l="0" t="0" r="0" b="0"/>
            <wp:docPr id="11" name="Picture 11" descr="Macintosh HD:Users:milankabjelic:Dropbox:Screenshots:Screenshot 2018-04-04 00.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lankabjelic:Dropbox:Screenshots:Screenshot 2018-04-04 00.2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9804447" w14:textId="58554C17" w:rsidR="00A37DDE" w:rsidRDefault="00046C3D" w:rsidP="00836775">
      <w:pPr>
        <w:spacing w:after="0"/>
        <w:rPr>
          <w:rFonts w:ascii="Arial" w:hAnsi="Arial" w:cs="Arial"/>
          <w:sz w:val="20"/>
          <w:szCs w:val="20"/>
          <w:lang w:val="uz-Cyrl-UZ"/>
        </w:rPr>
      </w:pPr>
      <w:r>
        <w:rPr>
          <w:rFonts w:ascii="Arial" w:hAnsi="Arial" w:cs="Arial"/>
          <w:sz w:val="20"/>
          <w:szCs w:val="20"/>
          <w:lang w:val="uz-Cyrl-UZ"/>
        </w:rPr>
        <w:t>Slika 2.9 – Prikaz korpe</w:t>
      </w:r>
    </w:p>
    <w:p w14:paraId="5F568144" w14:textId="77777777" w:rsidR="007309D6" w:rsidRDefault="007309D6" w:rsidP="00836775">
      <w:pPr>
        <w:spacing w:after="0"/>
        <w:rPr>
          <w:rFonts w:ascii="Arial" w:hAnsi="Arial" w:cs="Arial"/>
          <w:sz w:val="20"/>
          <w:szCs w:val="20"/>
          <w:lang w:val="uz-Cyrl-UZ"/>
        </w:rPr>
      </w:pPr>
    </w:p>
    <w:p w14:paraId="59E485ED" w14:textId="4883781B" w:rsidR="007309D6" w:rsidRPr="00A37DDE" w:rsidRDefault="00730744" w:rsidP="00836775">
      <w:pPr>
        <w:spacing w:after="0"/>
        <w:rPr>
          <w:rFonts w:ascii="Arial" w:hAnsi="Arial" w:cs="Arial"/>
          <w:sz w:val="20"/>
          <w:szCs w:val="20"/>
          <w:lang w:val="uz-Cyrl-UZ"/>
        </w:rPr>
      </w:pPr>
      <w:r>
        <w:rPr>
          <w:rFonts w:ascii="Arial" w:hAnsi="Arial" w:cs="Arial"/>
          <w:noProof/>
          <w:sz w:val="20"/>
          <w:szCs w:val="20"/>
        </w:rPr>
        <w:lastRenderedPageBreak/>
        <w:drawing>
          <wp:inline distT="0" distB="0" distL="0" distR="0" wp14:anchorId="1921A2EA" wp14:editId="0213B13F">
            <wp:extent cx="5943600" cy="2836545"/>
            <wp:effectExtent l="0" t="0" r="0" b="8255"/>
            <wp:docPr id="12" name="Picture 12" descr="Macintosh HD:Users:milankabjelic:Dropbox:Screenshots:Screenshot 2018-04-04 00.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lankabjelic:Dropbox:Screenshots:Screenshot 2018-04-04 00.22.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1283D9C1" w14:textId="63C707A9" w:rsidR="00A37DDE" w:rsidRDefault="00B76A85" w:rsidP="00836775">
      <w:pPr>
        <w:spacing w:after="0"/>
        <w:rPr>
          <w:lang w:val="uz-Cyrl-UZ"/>
        </w:rPr>
      </w:pPr>
      <w:r>
        <w:rPr>
          <w:lang w:val="uz-Cyrl-UZ"/>
        </w:rPr>
        <w:t>Slika 2.10 – Obaveštenje da je naručivanje uspešno izvršeno</w:t>
      </w:r>
    </w:p>
    <w:p w14:paraId="79DE890E" w14:textId="77777777" w:rsidR="00730744" w:rsidRDefault="00730744" w:rsidP="00836775">
      <w:pPr>
        <w:spacing w:after="0"/>
        <w:rPr>
          <w:lang w:val="uz-Cyrl-UZ"/>
        </w:rPr>
      </w:pPr>
    </w:p>
    <w:p w14:paraId="5B62BA15" w14:textId="2A31AA60" w:rsidR="00730744" w:rsidRPr="00730744" w:rsidRDefault="00433D54" w:rsidP="00836775">
      <w:pPr>
        <w:spacing w:after="0"/>
        <w:rPr>
          <w:lang w:val="uz-Cyrl-UZ"/>
        </w:rPr>
      </w:pPr>
      <w:r>
        <w:rPr>
          <w:noProof/>
        </w:rPr>
        <w:drawing>
          <wp:inline distT="0" distB="0" distL="0" distR="0" wp14:anchorId="43C797C6" wp14:editId="7AEE7CAB">
            <wp:extent cx="5935345" cy="3335655"/>
            <wp:effectExtent l="0" t="0" r="8255" b="0"/>
            <wp:docPr id="13" name="Picture 13" descr="Macintosh HD:Users:milankabjelic:Dropbox:Screenshots:Screenshot 2018-04-04 00.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ilankabjelic:Dropbox:Screenshots:Screenshot 2018-04-04 00.23.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2CD2684B" w14:textId="2E604CBD" w:rsidR="0083543C" w:rsidRDefault="00AB261C" w:rsidP="00433D54">
      <w:pPr>
        <w:spacing w:after="0"/>
        <w:rPr>
          <w:lang w:val="uz-Cyrl-UZ"/>
        </w:rPr>
      </w:pPr>
      <w:r>
        <w:rPr>
          <w:lang w:val="uz-Cyrl-UZ"/>
        </w:rPr>
        <w:t>Sl</w:t>
      </w:r>
      <w:r w:rsidR="00433D54">
        <w:rPr>
          <w:lang w:val="uz-Cyrl-UZ"/>
        </w:rPr>
        <w:t>ika</w:t>
      </w:r>
      <w:r>
        <w:rPr>
          <w:lang w:val="uz-Cyrl-UZ"/>
        </w:rPr>
        <w:t xml:space="preserve"> 2.</w:t>
      </w:r>
      <w:r w:rsidR="00C168CC">
        <w:rPr>
          <w:lang w:val="uz-Cyrl-UZ"/>
        </w:rPr>
        <w:t>11</w:t>
      </w:r>
      <w:r>
        <w:rPr>
          <w:lang w:val="uz-Cyrl-UZ"/>
        </w:rPr>
        <w:t xml:space="preserve"> – Prikaz modula za administratora</w:t>
      </w:r>
    </w:p>
    <w:p w14:paraId="620DD411" w14:textId="77777777" w:rsidR="00433D54" w:rsidRDefault="00433D54" w:rsidP="00433D54">
      <w:pPr>
        <w:spacing w:after="0"/>
        <w:rPr>
          <w:lang w:val="uz-Cyrl-UZ"/>
        </w:rPr>
      </w:pPr>
    </w:p>
    <w:p w14:paraId="478D7DCC" w14:textId="6E9D59A2" w:rsidR="00433D54" w:rsidRDefault="00E77A07" w:rsidP="00433D54">
      <w:pPr>
        <w:spacing w:after="0"/>
        <w:rPr>
          <w:lang w:val="uz-Cyrl-UZ"/>
        </w:rPr>
      </w:pPr>
      <w:r>
        <w:rPr>
          <w:noProof/>
        </w:rPr>
        <w:lastRenderedPageBreak/>
        <w:drawing>
          <wp:inline distT="0" distB="0" distL="0" distR="0" wp14:anchorId="2525DAB7" wp14:editId="6384898A">
            <wp:extent cx="5926455" cy="3335655"/>
            <wp:effectExtent l="0" t="0" r="0" b="0"/>
            <wp:docPr id="14" name="Picture 14" descr="Macintosh HD:Users:milankabjelic:Dropbox:Screenshots:Screenshot 2018-04-04 00.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ilankabjelic:Dropbox:Screenshots:Screenshot 2018-04-04 00.23.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3335655"/>
                    </a:xfrm>
                    <a:prstGeom prst="rect">
                      <a:avLst/>
                    </a:prstGeom>
                    <a:noFill/>
                    <a:ln>
                      <a:noFill/>
                    </a:ln>
                  </pic:spPr>
                </pic:pic>
              </a:graphicData>
            </a:graphic>
          </wp:inline>
        </w:drawing>
      </w:r>
    </w:p>
    <w:p w14:paraId="1C41A833" w14:textId="512717CA" w:rsidR="005F2C81" w:rsidRDefault="005F2C81" w:rsidP="005F2C81">
      <w:pPr>
        <w:spacing w:after="0"/>
        <w:rPr>
          <w:lang w:val="uz-Cyrl-UZ"/>
        </w:rPr>
      </w:pPr>
      <w:r>
        <w:rPr>
          <w:lang w:val="uz-Cyrl-UZ"/>
        </w:rPr>
        <w:t>Slika 2.</w:t>
      </w:r>
      <w:r>
        <w:rPr>
          <w:lang w:val="uz-Cyrl-UZ"/>
        </w:rPr>
        <w:t>12</w:t>
      </w:r>
      <w:r>
        <w:rPr>
          <w:lang w:val="uz-Cyrl-UZ"/>
        </w:rPr>
        <w:t xml:space="preserve"> – Prikaz modula za administratora</w:t>
      </w:r>
      <w:r>
        <w:rPr>
          <w:lang w:val="uz-Cyrl-UZ"/>
        </w:rPr>
        <w:t xml:space="preserve"> – dodavanje novog proizvoda</w:t>
      </w:r>
    </w:p>
    <w:p w14:paraId="25848846" w14:textId="77777777" w:rsidR="00E77A07" w:rsidRDefault="00E77A07" w:rsidP="00433D54">
      <w:pPr>
        <w:spacing w:after="0"/>
        <w:rPr>
          <w:lang w:val="uz-Cyrl-UZ"/>
        </w:rPr>
      </w:pPr>
    </w:p>
    <w:p w14:paraId="2E01169A" w14:textId="790ECF2A" w:rsidR="00E77A07" w:rsidRDefault="00692AD7" w:rsidP="00433D54">
      <w:pPr>
        <w:spacing w:after="0"/>
        <w:rPr>
          <w:lang w:val="uz-Cyrl-UZ"/>
        </w:rPr>
      </w:pPr>
      <w:r>
        <w:rPr>
          <w:noProof/>
        </w:rPr>
        <w:drawing>
          <wp:inline distT="0" distB="0" distL="0" distR="0" wp14:anchorId="08432B45" wp14:editId="70F4C3F7">
            <wp:extent cx="5943600" cy="3352800"/>
            <wp:effectExtent l="0" t="0" r="0" b="0"/>
            <wp:docPr id="15" name="Picture 15" descr="Macintosh HD:Users:milankabjelic:Dropbox:Screenshots:Screenshot 2018-04-04 00.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ilankabjelic:Dropbox:Screenshots:Screenshot 2018-04-04 00.23.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2BEA0EF" w14:textId="6B5B5239" w:rsidR="00703B43" w:rsidRDefault="00703B43" w:rsidP="00703B43">
      <w:pPr>
        <w:spacing w:after="0"/>
        <w:rPr>
          <w:lang w:val="uz-Cyrl-UZ"/>
        </w:rPr>
      </w:pPr>
      <w:r>
        <w:rPr>
          <w:lang w:val="uz-Cyrl-UZ"/>
        </w:rPr>
        <w:t>Slika 2.</w:t>
      </w:r>
      <w:r>
        <w:rPr>
          <w:lang w:val="uz-Cyrl-UZ"/>
        </w:rPr>
        <w:t>13</w:t>
      </w:r>
      <w:r>
        <w:rPr>
          <w:lang w:val="uz-Cyrl-UZ"/>
        </w:rPr>
        <w:t xml:space="preserve"> – Prikaz modula za administratora – </w:t>
      </w:r>
      <w:r>
        <w:rPr>
          <w:lang w:val="uz-Cyrl-UZ"/>
        </w:rPr>
        <w:t>prikaz</w:t>
      </w:r>
      <w:r>
        <w:rPr>
          <w:lang w:val="uz-Cyrl-UZ"/>
        </w:rPr>
        <w:t xml:space="preserve"> </w:t>
      </w:r>
      <w:r>
        <w:rPr>
          <w:lang w:val="uz-Cyrl-UZ"/>
        </w:rPr>
        <w:t>liste</w:t>
      </w:r>
      <w:r>
        <w:rPr>
          <w:lang w:val="uz-Cyrl-UZ"/>
        </w:rPr>
        <w:t xml:space="preserve"> </w:t>
      </w:r>
      <w:r>
        <w:rPr>
          <w:lang w:val="uz-Cyrl-UZ"/>
        </w:rPr>
        <w:t>porudžbina</w:t>
      </w:r>
    </w:p>
    <w:p w14:paraId="3C48B482" w14:textId="77777777" w:rsidR="00692AD7" w:rsidRDefault="00692AD7" w:rsidP="00433D54">
      <w:pPr>
        <w:spacing w:after="0"/>
        <w:rPr>
          <w:lang w:val="uz-Cyrl-UZ"/>
        </w:rPr>
      </w:pPr>
    </w:p>
    <w:p w14:paraId="11262A30" w14:textId="72CC384F" w:rsidR="00692AD7" w:rsidRDefault="006D6F06" w:rsidP="00433D54">
      <w:pPr>
        <w:spacing w:after="0"/>
        <w:rPr>
          <w:lang w:val="uz-Cyrl-UZ"/>
        </w:rPr>
      </w:pPr>
      <w:r>
        <w:rPr>
          <w:noProof/>
        </w:rPr>
        <w:lastRenderedPageBreak/>
        <w:drawing>
          <wp:inline distT="0" distB="0" distL="0" distR="0" wp14:anchorId="16FBCB94" wp14:editId="2761ECF5">
            <wp:extent cx="5935345" cy="3344545"/>
            <wp:effectExtent l="0" t="0" r="8255" b="8255"/>
            <wp:docPr id="16" name="Picture 16" descr="Macintosh HD:Users:milankabjelic:Dropbox:Screenshots:Screenshot 2018-04-04 00.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ilankabjelic:Dropbox:Screenshots:Screenshot 2018-04-04 00.23.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
    <w:p w14:paraId="5CDD47FA" w14:textId="3BF4B749" w:rsidR="005044CC" w:rsidRDefault="005044CC" w:rsidP="005044CC">
      <w:pPr>
        <w:spacing w:after="0"/>
        <w:rPr>
          <w:lang w:val="uz-Cyrl-UZ"/>
        </w:rPr>
      </w:pPr>
      <w:r>
        <w:rPr>
          <w:lang w:val="uz-Cyrl-UZ"/>
        </w:rPr>
        <w:t>Slika 2.</w:t>
      </w:r>
      <w:r>
        <w:rPr>
          <w:lang w:val="uz-Cyrl-UZ"/>
        </w:rPr>
        <w:t>14</w:t>
      </w:r>
      <w:r>
        <w:rPr>
          <w:lang w:val="uz-Cyrl-UZ"/>
        </w:rPr>
        <w:t xml:space="preserve"> – Prikaz modula za administratora – prikaz liste </w:t>
      </w:r>
      <w:r>
        <w:rPr>
          <w:lang w:val="uz-Cyrl-UZ"/>
        </w:rPr>
        <w:t>kupaca</w:t>
      </w:r>
    </w:p>
    <w:p w14:paraId="30385F05" w14:textId="77777777" w:rsidR="00E24249" w:rsidRDefault="00E24249" w:rsidP="00433D54">
      <w:pPr>
        <w:spacing w:after="0"/>
        <w:rPr>
          <w:lang w:val="uz-Cyrl-UZ"/>
        </w:rPr>
      </w:pPr>
    </w:p>
    <w:p w14:paraId="7DA20E31" w14:textId="767A30A2" w:rsidR="00E24249" w:rsidRDefault="00360AEF" w:rsidP="00433D54">
      <w:pPr>
        <w:spacing w:after="0"/>
        <w:rPr>
          <w:lang w:val="uz-Cyrl-UZ"/>
        </w:rPr>
      </w:pPr>
      <w:r>
        <w:rPr>
          <w:noProof/>
        </w:rPr>
        <w:drawing>
          <wp:inline distT="0" distB="0" distL="0" distR="0" wp14:anchorId="6FEE6BAD" wp14:editId="37A600D1">
            <wp:extent cx="5943600" cy="3344545"/>
            <wp:effectExtent l="0" t="0" r="0" b="8255"/>
            <wp:docPr id="17" name="Picture 17" descr="Macintosh HD:Users:milankabjelic:Dropbox:Screenshots:Screenshot 2018-04-04 00.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ilankabjelic:Dropbox:Screenshots:Screenshot 2018-04-04 00.24.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25EC176" w14:textId="0F21D3D7" w:rsidR="00096742" w:rsidRDefault="00096742" w:rsidP="00096742">
      <w:pPr>
        <w:spacing w:after="0"/>
        <w:rPr>
          <w:lang w:val="uz-Cyrl-UZ"/>
        </w:rPr>
      </w:pPr>
      <w:r>
        <w:rPr>
          <w:lang w:val="uz-Cyrl-UZ"/>
        </w:rPr>
        <w:t>Slika 2.</w:t>
      </w:r>
      <w:r>
        <w:rPr>
          <w:lang w:val="uz-Cyrl-UZ"/>
        </w:rPr>
        <w:t>15</w:t>
      </w:r>
      <w:r>
        <w:rPr>
          <w:lang w:val="uz-Cyrl-UZ"/>
        </w:rPr>
        <w:t xml:space="preserve"> – Prikaz modula za administratora – </w:t>
      </w:r>
      <w:r>
        <w:rPr>
          <w:lang w:val="uz-Cyrl-UZ"/>
        </w:rPr>
        <w:t>izmena</w:t>
      </w:r>
      <w:r>
        <w:rPr>
          <w:lang w:val="uz-Cyrl-UZ"/>
        </w:rPr>
        <w:t xml:space="preserve"> </w:t>
      </w:r>
      <w:r>
        <w:rPr>
          <w:lang w:val="uz-Cyrl-UZ"/>
        </w:rPr>
        <w:t>postojećeg</w:t>
      </w:r>
      <w:r>
        <w:rPr>
          <w:lang w:val="uz-Cyrl-UZ"/>
        </w:rPr>
        <w:t xml:space="preserve"> </w:t>
      </w:r>
      <w:r>
        <w:rPr>
          <w:lang w:val="uz-Cyrl-UZ"/>
        </w:rPr>
        <w:t>proizvoda</w:t>
      </w:r>
    </w:p>
    <w:p w14:paraId="48A8A778" w14:textId="77777777" w:rsidR="00360AEF" w:rsidRDefault="00360AEF" w:rsidP="00433D54">
      <w:pPr>
        <w:spacing w:after="0"/>
        <w:rPr>
          <w:lang w:val="uz-Cyrl-UZ"/>
        </w:rPr>
      </w:pPr>
    </w:p>
    <w:p w14:paraId="31B0737B" w14:textId="33CE213F" w:rsidR="00360AEF" w:rsidRDefault="000962D7" w:rsidP="00433D54">
      <w:pPr>
        <w:spacing w:after="0"/>
        <w:rPr>
          <w:lang w:val="uz-Cyrl-UZ"/>
        </w:rPr>
      </w:pPr>
      <w:r>
        <w:rPr>
          <w:noProof/>
        </w:rPr>
        <w:lastRenderedPageBreak/>
        <w:drawing>
          <wp:inline distT="0" distB="0" distL="0" distR="0" wp14:anchorId="500CAB34" wp14:editId="7C145A03">
            <wp:extent cx="5926455" cy="1862455"/>
            <wp:effectExtent l="0" t="0" r="0" b="0"/>
            <wp:docPr id="18" name="Picture 18" descr="Macintosh HD:Users:milankabjelic:Dropbox:Screenshots:Screenshot 2018-04-04 00.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ilankabjelic:Dropbox:Screenshots:Screenshot 2018-04-04 00.24.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6455" cy="1862455"/>
                    </a:xfrm>
                    <a:prstGeom prst="rect">
                      <a:avLst/>
                    </a:prstGeom>
                    <a:noFill/>
                    <a:ln>
                      <a:noFill/>
                    </a:ln>
                  </pic:spPr>
                </pic:pic>
              </a:graphicData>
            </a:graphic>
          </wp:inline>
        </w:drawing>
      </w:r>
    </w:p>
    <w:p w14:paraId="7482DDA1" w14:textId="409F63BD" w:rsidR="00EE3EDA" w:rsidRDefault="00EE3EDA" w:rsidP="00EE3EDA">
      <w:pPr>
        <w:spacing w:after="0"/>
        <w:rPr>
          <w:lang w:val="uz-Cyrl-UZ"/>
        </w:rPr>
      </w:pPr>
      <w:r>
        <w:rPr>
          <w:lang w:val="uz-Cyrl-UZ"/>
        </w:rPr>
        <w:t>Slika 2.</w:t>
      </w:r>
      <w:r>
        <w:rPr>
          <w:lang w:val="uz-Cyrl-UZ"/>
        </w:rPr>
        <w:t>16</w:t>
      </w:r>
      <w:r>
        <w:rPr>
          <w:lang w:val="uz-Cyrl-UZ"/>
        </w:rPr>
        <w:t xml:space="preserve"> – Prikaz </w:t>
      </w:r>
      <w:r>
        <w:rPr>
          <w:lang w:val="uz-Cyrl-UZ"/>
        </w:rPr>
        <w:t>u slučaju neautorizovanog pokušaja pristupa modul</w:t>
      </w:r>
      <w:r w:rsidR="00CE4E0E">
        <w:rPr>
          <w:lang w:val="uz-Cyrl-UZ"/>
        </w:rPr>
        <w:t>u za administratora preko url-a</w:t>
      </w:r>
      <w:bookmarkStart w:id="0" w:name="_GoBack"/>
      <w:bookmarkEnd w:id="0"/>
    </w:p>
    <w:p w14:paraId="72AD739E" w14:textId="77777777" w:rsidR="00E24249" w:rsidRPr="00433D54" w:rsidRDefault="00E24249" w:rsidP="00433D54">
      <w:pPr>
        <w:spacing w:after="0"/>
        <w:rPr>
          <w:lang w:val="uz-Cyrl-UZ"/>
        </w:rPr>
      </w:pPr>
    </w:p>
    <w:sectPr w:rsidR="00E24249" w:rsidRPr="00433D54">
      <w:pgSz w:w="12240" w:h="15840"/>
      <w:pgMar w:top="1440" w:right="1438" w:bottom="15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CE9"/>
    <w:multiLevelType w:val="hybridMultilevel"/>
    <w:tmpl w:val="48FE88C8"/>
    <w:lvl w:ilvl="0" w:tplc="D974E9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920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6EFD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1890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201E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E0BB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DCD6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4FD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AE2C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2117269D"/>
    <w:multiLevelType w:val="hybridMultilevel"/>
    <w:tmpl w:val="20360112"/>
    <w:lvl w:ilvl="0" w:tplc="9C667A9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E36588"/>
    <w:multiLevelType w:val="hybridMultilevel"/>
    <w:tmpl w:val="BB06677C"/>
    <w:lvl w:ilvl="0" w:tplc="93AE14F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A0E1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309B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FA524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421A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E4A4B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52661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C66A2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5A8BA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53371C04"/>
    <w:multiLevelType w:val="hybridMultilevel"/>
    <w:tmpl w:val="FA86A5FC"/>
    <w:lvl w:ilvl="0" w:tplc="2DB00FA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2D2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C6D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CE8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04F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867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608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092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25F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7C745EE"/>
    <w:multiLevelType w:val="hybridMultilevel"/>
    <w:tmpl w:val="EF8ED896"/>
    <w:lvl w:ilvl="0" w:tplc="3B741B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A2688"/>
    <w:multiLevelType w:val="hybridMultilevel"/>
    <w:tmpl w:val="FF7025C6"/>
    <w:lvl w:ilvl="0" w:tplc="6FE6241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3C"/>
    <w:rsid w:val="00014723"/>
    <w:rsid w:val="0002127D"/>
    <w:rsid w:val="00046C3D"/>
    <w:rsid w:val="000743E4"/>
    <w:rsid w:val="000962D7"/>
    <w:rsid w:val="00096742"/>
    <w:rsid w:val="00096B49"/>
    <w:rsid w:val="000D20F5"/>
    <w:rsid w:val="00190DC9"/>
    <w:rsid w:val="001E2FA4"/>
    <w:rsid w:val="0024109A"/>
    <w:rsid w:val="00273728"/>
    <w:rsid w:val="002C1653"/>
    <w:rsid w:val="002E4233"/>
    <w:rsid w:val="002E581C"/>
    <w:rsid w:val="00310320"/>
    <w:rsid w:val="00314D5D"/>
    <w:rsid w:val="00347558"/>
    <w:rsid w:val="00360AEF"/>
    <w:rsid w:val="003736D7"/>
    <w:rsid w:val="0038523E"/>
    <w:rsid w:val="003D05A1"/>
    <w:rsid w:val="003E6CC5"/>
    <w:rsid w:val="00433D54"/>
    <w:rsid w:val="00457D7B"/>
    <w:rsid w:val="00496D46"/>
    <w:rsid w:val="004D5704"/>
    <w:rsid w:val="005044CC"/>
    <w:rsid w:val="005D57E7"/>
    <w:rsid w:val="005F2C81"/>
    <w:rsid w:val="005F6744"/>
    <w:rsid w:val="0065043A"/>
    <w:rsid w:val="00692AD7"/>
    <w:rsid w:val="0069748B"/>
    <w:rsid w:val="006D6F06"/>
    <w:rsid w:val="006E496C"/>
    <w:rsid w:val="006F5672"/>
    <w:rsid w:val="00703B43"/>
    <w:rsid w:val="00722F00"/>
    <w:rsid w:val="00730744"/>
    <w:rsid w:val="007309D6"/>
    <w:rsid w:val="007E27F1"/>
    <w:rsid w:val="0083543C"/>
    <w:rsid w:val="00836775"/>
    <w:rsid w:val="00882540"/>
    <w:rsid w:val="008A3FBF"/>
    <w:rsid w:val="008B31DB"/>
    <w:rsid w:val="008E0146"/>
    <w:rsid w:val="00931DA2"/>
    <w:rsid w:val="00936349"/>
    <w:rsid w:val="0093696F"/>
    <w:rsid w:val="00964D48"/>
    <w:rsid w:val="009C0D46"/>
    <w:rsid w:val="009C2BA5"/>
    <w:rsid w:val="009E0020"/>
    <w:rsid w:val="00A37DDE"/>
    <w:rsid w:val="00A43A16"/>
    <w:rsid w:val="00A649F9"/>
    <w:rsid w:val="00AB261C"/>
    <w:rsid w:val="00AB2A50"/>
    <w:rsid w:val="00AE4F47"/>
    <w:rsid w:val="00B065C1"/>
    <w:rsid w:val="00B74C80"/>
    <w:rsid w:val="00B76A85"/>
    <w:rsid w:val="00BA4F24"/>
    <w:rsid w:val="00BB0822"/>
    <w:rsid w:val="00BC0FAD"/>
    <w:rsid w:val="00C168CC"/>
    <w:rsid w:val="00C27A90"/>
    <w:rsid w:val="00C63E01"/>
    <w:rsid w:val="00CC5B9B"/>
    <w:rsid w:val="00CE4E0E"/>
    <w:rsid w:val="00D06080"/>
    <w:rsid w:val="00D24E0E"/>
    <w:rsid w:val="00D25442"/>
    <w:rsid w:val="00D45958"/>
    <w:rsid w:val="00DE693C"/>
    <w:rsid w:val="00E05B9F"/>
    <w:rsid w:val="00E06771"/>
    <w:rsid w:val="00E24249"/>
    <w:rsid w:val="00E253C2"/>
    <w:rsid w:val="00E77A07"/>
    <w:rsid w:val="00ED1D91"/>
    <w:rsid w:val="00EE3EDA"/>
    <w:rsid w:val="00F103FD"/>
    <w:rsid w:val="00F33F9A"/>
    <w:rsid w:val="00F42C99"/>
    <w:rsid w:val="00F72409"/>
    <w:rsid w:val="00FD3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D2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6F567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8A3FB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744"/>
    <w:rPr>
      <w:color w:val="808080"/>
    </w:rPr>
  </w:style>
  <w:style w:type="paragraph" w:styleId="ListParagraph">
    <w:name w:val="List Paragraph"/>
    <w:basedOn w:val="Normal"/>
    <w:uiPriority w:val="34"/>
    <w:qFormat/>
    <w:rsid w:val="005F6744"/>
    <w:pPr>
      <w:ind w:left="720"/>
      <w:contextualSpacing/>
    </w:pPr>
  </w:style>
  <w:style w:type="table" w:styleId="TableGrid">
    <w:name w:val="Table Grid"/>
    <w:basedOn w:val="TableNormal"/>
    <w:uiPriority w:val="39"/>
    <w:rsid w:val="002C1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2C16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C16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9363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349"/>
    <w:rPr>
      <w:rFonts w:ascii="Lucida Grande" w:eastAsia="Calibri" w:hAnsi="Lucida Grande" w:cs="Lucida Grande"/>
      <w:color w:val="000000"/>
      <w:sz w:val="18"/>
      <w:szCs w:val="18"/>
    </w:rPr>
  </w:style>
  <w:style w:type="character" w:customStyle="1" w:styleId="Heading1Char">
    <w:name w:val="Heading 1 Char"/>
    <w:basedOn w:val="DefaultParagraphFont"/>
    <w:link w:val="Heading1"/>
    <w:uiPriority w:val="9"/>
    <w:rsid w:val="006F567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8A3FB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6F567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8A3FB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744"/>
    <w:rPr>
      <w:color w:val="808080"/>
    </w:rPr>
  </w:style>
  <w:style w:type="paragraph" w:styleId="ListParagraph">
    <w:name w:val="List Paragraph"/>
    <w:basedOn w:val="Normal"/>
    <w:uiPriority w:val="34"/>
    <w:qFormat/>
    <w:rsid w:val="005F6744"/>
    <w:pPr>
      <w:ind w:left="720"/>
      <w:contextualSpacing/>
    </w:pPr>
  </w:style>
  <w:style w:type="table" w:styleId="TableGrid">
    <w:name w:val="Table Grid"/>
    <w:basedOn w:val="TableNormal"/>
    <w:uiPriority w:val="39"/>
    <w:rsid w:val="002C1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2C16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C16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9363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349"/>
    <w:rPr>
      <w:rFonts w:ascii="Lucida Grande" w:eastAsia="Calibri" w:hAnsi="Lucida Grande" w:cs="Lucida Grande"/>
      <w:color w:val="000000"/>
      <w:sz w:val="18"/>
      <w:szCs w:val="18"/>
    </w:rPr>
  </w:style>
  <w:style w:type="character" w:customStyle="1" w:styleId="Heading1Char">
    <w:name w:val="Heading 1 Char"/>
    <w:basedOn w:val="DefaultParagraphFont"/>
    <w:link w:val="Heading1"/>
    <w:uiPriority w:val="9"/>
    <w:rsid w:val="006F567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8A3FB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4739">
      <w:bodyDiv w:val="1"/>
      <w:marLeft w:val="0"/>
      <w:marRight w:val="0"/>
      <w:marTop w:val="0"/>
      <w:marBottom w:val="0"/>
      <w:divBdr>
        <w:top w:val="none" w:sz="0" w:space="0" w:color="auto"/>
        <w:left w:val="none" w:sz="0" w:space="0" w:color="auto"/>
        <w:bottom w:val="none" w:sz="0" w:space="0" w:color="auto"/>
        <w:right w:val="none" w:sz="0" w:space="0" w:color="auto"/>
      </w:divBdr>
    </w:div>
    <w:div w:id="5269169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2569-3445-D047-9C66-B06337DE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562</Words>
  <Characters>320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Gavrilovic;Luka Kotur</dc:creator>
  <cp:keywords/>
  <cp:lastModifiedBy>milanka bjelic</cp:lastModifiedBy>
  <cp:revision>72</cp:revision>
  <dcterms:created xsi:type="dcterms:W3CDTF">2017-03-11T16:45:00Z</dcterms:created>
  <dcterms:modified xsi:type="dcterms:W3CDTF">2018-04-03T23:27:00Z</dcterms:modified>
</cp:coreProperties>
</file>